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r w:rsidR="00AF32F6" w:rsidRPr="00AF32F6">
        <w:t>Лабораторн</w:t>
      </w:r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Запросы на выборку и модификацию данных, представления и индексы в PostgreSQL</w:t>
      </w:r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50B2AE8E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илипп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>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 1Х, pgAdmin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Pr="00231D31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8D52" w14:textId="77777777" w:rsidR="00231D31" w:rsidRDefault="00231D31">
      <w:pPr>
        <w:spacing w:before="240" w:after="240"/>
      </w:pPr>
      <w:r w:rsidRPr="00231D31">
        <w:rPr>
          <w:b/>
          <w:bCs/>
        </w:rPr>
        <w:t>Индивидуальное практическое задание:</w:t>
      </w:r>
      <w:r>
        <w:t xml:space="preserve"> </w:t>
      </w:r>
      <w:r>
        <w:br/>
        <w:t>Предметная область «</w:t>
      </w:r>
      <w:r>
        <w:rPr>
          <w:b/>
          <w:bCs/>
          <w:color w:val="000000"/>
        </w:rPr>
        <w:t>Банк</w:t>
      </w:r>
      <w:r>
        <w:t>».</w:t>
      </w:r>
      <w:r>
        <w:br/>
        <w:t>Составьте запросы на выборку:</w:t>
      </w:r>
    </w:p>
    <w:p w14:paraId="481489A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. </w:t>
      </w:r>
    </w:p>
    <w:p w14:paraId="56F18A15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0B4B2D3C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данные вкладчика, имеющего максимальный вклад в английский фунтах. </w:t>
      </w:r>
    </w:p>
    <w:p w14:paraId="5E1315F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 из вкладов пользовался наибольшей популярностью за истекший год. </w:t>
      </w:r>
    </w:p>
    <w:p w14:paraId="1D3E5CEE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о из сотрудников заключил максимальное число договоров по кредитам за последний месяц. </w:t>
      </w:r>
    </w:p>
    <w:p w14:paraId="7C7FD2C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вкладчиков, у которых срок вклада истекает завтра и суммы начислений, которые могут быть ими востребованы. </w:t>
      </w:r>
    </w:p>
    <w:p w14:paraId="4EC5FE99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сотрудников, заключивших договоры по вкладам на максимальную сумму за последний месяц.</w:t>
      </w:r>
    </w:p>
    <w:p w14:paraId="1CC51969" w14:textId="77777777" w:rsidR="00231D31" w:rsidRPr="00231D31" w:rsidRDefault="00231D31" w:rsidP="00231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CA537" w14:textId="46D35A6C" w:rsidR="00231D31" w:rsidRPr="00231D31" w:rsidRDefault="00231D31" w:rsidP="00231D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 представление:</w:t>
      </w:r>
    </w:p>
    <w:p w14:paraId="730B012D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щее сведения обо всех сотрудниках банка и заключенных ими договорах по кредитам за прошедший месяц;</w:t>
      </w:r>
    </w:p>
    <w:p w14:paraId="0838FF28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клиентов банка, имеющих задолженности по кредитам.</w:t>
      </w:r>
    </w:p>
    <w:p w14:paraId="02325EFC" w14:textId="77777777" w:rsidR="00231D31" w:rsidRPr="00231D31" w:rsidRDefault="00231D31">
      <w:pPr>
        <w:spacing w:before="240" w:after="240"/>
        <w:rPr>
          <w:lang w:val="ru-RU"/>
        </w:rPr>
      </w:pPr>
    </w:p>
    <w:p w14:paraId="56E27C9A" w14:textId="7402F0A6" w:rsidR="006774B7" w:rsidRDefault="00F8094F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>схема логической модели базы данных, сгенерированная в Generate ERD</w:t>
      </w:r>
      <w:r w:rsidR="000074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555A2" wp14:editId="3D8A7F83">
            <wp:extent cx="5730240" cy="528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31" w:rsidRPr="00231D31">
        <w:rPr>
          <w:b/>
          <w:bCs/>
        </w:rPr>
        <w:t>SELECT</w:t>
      </w:r>
      <w:r w:rsidR="00987A00">
        <w:rPr>
          <w:b/>
          <w:bCs/>
        </w:rPr>
        <w:br/>
      </w:r>
      <w:r w:rsidR="00A50F5B"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</w:t>
      </w:r>
      <w:r w:rsidR="00231D31">
        <w:br/>
      </w:r>
      <w:r w:rsidR="00231D31">
        <w:lastRenderedPageBreak/>
        <w:br/>
      </w:r>
      <w:r w:rsidR="00987A00" w:rsidRPr="00987A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4725A" wp14:editId="3973D524">
            <wp:extent cx="3558848" cy="5334462"/>
            <wp:effectExtent l="0" t="0" r="3810" b="0"/>
            <wp:docPr id="14686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1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E0" w14:textId="77777777" w:rsidR="00A50F5B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B4564F" w14:textId="749444A8" w:rsidR="00987A00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2A172006" w14:textId="303B6660" w:rsidR="00A50F5B" w:rsidRPr="00231D31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B721A06" wp14:editId="2DD64D13">
            <wp:extent cx="5733415" cy="890270"/>
            <wp:effectExtent l="0" t="0" r="635" b="5080"/>
            <wp:docPr id="99375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54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F5B">
        <w:rPr>
          <w:noProof/>
        </w:rPr>
        <w:t xml:space="preserve"> </w:t>
      </w: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45913CA" wp14:editId="39D74E2D">
            <wp:extent cx="5733415" cy="564515"/>
            <wp:effectExtent l="0" t="0" r="635" b="6985"/>
            <wp:docPr id="11805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E42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D8979E5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11C0A59E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21D79A23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F07901A" w14:textId="269E4C08" w:rsidR="00987A00" w:rsidRDefault="00580B93">
      <w:pPr>
        <w:spacing w:before="240" w:after="240"/>
        <w:rPr>
          <w:color w:val="000000"/>
        </w:rPr>
      </w:pPr>
      <w:r w:rsidRPr="00580B93">
        <w:rPr>
          <w:color w:val="000000"/>
          <w:lang w:val="ru-RU"/>
        </w:rPr>
        <w:lastRenderedPageBreak/>
        <w:t xml:space="preserve">3 </w:t>
      </w:r>
      <w:r>
        <w:rPr>
          <w:color w:val="000000"/>
        </w:rPr>
        <w:t>Вывести данные вкладчика, имеющего максимальный вклад в английский фунтах</w:t>
      </w:r>
    </w:p>
    <w:p w14:paraId="5925DEAD" w14:textId="49E4F0FB" w:rsidR="00580B93" w:rsidRDefault="00580B93">
      <w:pPr>
        <w:spacing w:before="240" w:after="240"/>
        <w:rPr>
          <w:color w:val="000000"/>
        </w:rPr>
      </w:pP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9CDBDE" wp14:editId="16ABA519">
            <wp:extent cx="5418290" cy="1074513"/>
            <wp:effectExtent l="0" t="0" r="0" b="0"/>
            <wp:docPr id="17664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B93">
        <w:rPr>
          <w:noProof/>
        </w:rPr>
        <w:t xml:space="preserve"> </w:t>
      </w: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BDD828" wp14:editId="627F6A4D">
            <wp:extent cx="5733415" cy="467360"/>
            <wp:effectExtent l="0" t="0" r="635" b="8890"/>
            <wp:docPr id="162957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2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580B93">
        <w:rPr>
          <w:noProof/>
          <w:lang w:val="ru-RU"/>
        </w:rPr>
        <w:t xml:space="preserve">4 </w:t>
      </w:r>
      <w:r>
        <w:rPr>
          <w:color w:val="000000"/>
        </w:rPr>
        <w:t>Какой из вкладов пользовался наибольшей популярностью за истекший год</w:t>
      </w:r>
    </w:p>
    <w:p w14:paraId="67C3C8CA" w14:textId="72E2C38E" w:rsidR="007D430E" w:rsidRDefault="007D430E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430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5F30E8" wp14:editId="1BE42F9E">
            <wp:extent cx="4176122" cy="1005927"/>
            <wp:effectExtent l="0" t="0" r="0" b="3810"/>
            <wp:docPr id="113782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7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76A" w:rsidRPr="0002476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75229D" wp14:editId="28BD969C">
            <wp:extent cx="2956816" cy="571550"/>
            <wp:effectExtent l="0" t="0" r="0" b="0"/>
            <wp:docPr id="125171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127" w14:textId="312918AE" w:rsidR="00D03E64" w:rsidRDefault="00B62AF8">
      <w:pPr>
        <w:spacing w:before="240" w:after="240"/>
        <w:rPr>
          <w:color w:val="000000"/>
        </w:rPr>
      </w:pPr>
      <w:r>
        <w:rPr>
          <w:color w:val="000000"/>
          <w:lang w:val="ru-RU"/>
        </w:rPr>
        <w:t>5</w:t>
      </w:r>
      <w:r w:rsidR="005323D0" w:rsidRPr="005323D0">
        <w:rPr>
          <w:color w:val="000000"/>
          <w:lang w:val="ru-RU"/>
        </w:rPr>
        <w:t xml:space="preserve"> </w:t>
      </w:r>
      <w:r w:rsidR="005323D0">
        <w:rPr>
          <w:color w:val="000000"/>
        </w:rPr>
        <w:t>Кто из сотрудников заключил максимальное число договоров по кредитам за последний месяц</w:t>
      </w:r>
    </w:p>
    <w:p w14:paraId="21400E58" w14:textId="0BC85074" w:rsidR="00F34613" w:rsidRDefault="00F3461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461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7ABF25" wp14:editId="6503C9DA">
            <wp:extent cx="4915326" cy="1158340"/>
            <wp:effectExtent l="0" t="0" r="0" b="3810"/>
            <wp:docPr id="20186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67B" w:rsidRPr="007D76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C3361A" wp14:editId="41FF539E">
            <wp:extent cx="5197290" cy="685859"/>
            <wp:effectExtent l="0" t="0" r="3810" b="0"/>
            <wp:docPr id="140849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3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06C" w14:textId="6911C4A7" w:rsidR="005B5373" w:rsidRPr="00FD2AC2" w:rsidRDefault="00FD2AC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color w:val="000000"/>
        </w:rPr>
        <w:t>Вывести список вкладчиков, у которых срок вклада истекает завтра и суммы начислений, которые могут быть ими востребованы.</w:t>
      </w:r>
      <w:r w:rsidR="005B5373" w:rsidRPr="00FD2A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E75B44" w:rsidRPr="00E75B4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731791" wp14:editId="315BE088">
            <wp:extent cx="4580017" cy="769687"/>
            <wp:effectExtent l="0" t="0" r="0" b="0"/>
            <wp:docPr id="114878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2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8E" w:rsidRPr="00CA51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81DE6" wp14:editId="739FC51C">
            <wp:extent cx="4054191" cy="594412"/>
            <wp:effectExtent l="0" t="0" r="3810" b="0"/>
            <wp:docPr id="205388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5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DBB" w14:textId="3AF44B1F" w:rsidR="0046633D" w:rsidRPr="00FD2AC2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7 </w:t>
      </w:r>
      <w:r>
        <w:rPr>
          <w:color w:val="000000"/>
        </w:rPr>
        <w:t>Вывести список сотрудников, заключивших договоры по вкладам на максимальную сумму за последний месяц.</w:t>
      </w:r>
    </w:p>
    <w:p w14:paraId="4105A5EA" w14:textId="321E9CA1" w:rsidR="0046633D" w:rsidRDefault="0046633D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46633D">
        <w:rPr>
          <w:noProof/>
          <w:color w:val="000000"/>
          <w:lang w:val="en-US"/>
        </w:rPr>
        <w:drawing>
          <wp:inline distT="0" distB="0" distL="0" distR="0" wp14:anchorId="794FC81A" wp14:editId="04BC876F">
            <wp:extent cx="4854361" cy="853514"/>
            <wp:effectExtent l="0" t="0" r="3810" b="3810"/>
            <wp:docPr id="84401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5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9F8" w:rsidRPr="006529F8">
        <w:rPr>
          <w:noProof/>
          <w:color w:val="000000"/>
          <w:lang w:val="en-US"/>
        </w:rPr>
        <w:drawing>
          <wp:inline distT="0" distB="0" distL="0" distR="0" wp14:anchorId="560D1414" wp14:editId="4EC8262C">
            <wp:extent cx="4130398" cy="670618"/>
            <wp:effectExtent l="0" t="0" r="3810" b="0"/>
            <wp:docPr id="36072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8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4E7">
        <w:rPr>
          <w:color w:val="000000"/>
          <w:lang w:val="en-US"/>
        </w:rPr>
        <w:br/>
      </w:r>
    </w:p>
    <w:p w14:paraId="490736A6" w14:textId="34C85646" w:rsidR="00D214E7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4B15D9">
        <w:rPr>
          <w:b/>
          <w:bCs/>
        </w:rPr>
        <w:t>INSERT, UPDATE, DELETE INSERT</w:t>
      </w:r>
    </w:p>
    <w:p w14:paraId="41E3ED92" w14:textId="29AAE51B" w:rsidR="00B46A6D" w:rsidRPr="00B46A6D" w:rsidRDefault="00C5278F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3C0C9305" wp14:editId="53D8B30B">
            <wp:extent cx="5733415" cy="448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8F">
        <w:rPr>
          <w:noProof/>
          <w:color w:val="000000"/>
          <w:lang w:val="en-US"/>
        </w:rPr>
        <w:drawing>
          <wp:inline distT="0" distB="0" distL="0" distR="0" wp14:anchorId="536BAE0E" wp14:editId="4DA22367">
            <wp:extent cx="5733415" cy="42252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E85" w14:textId="1C23FF1F" w:rsidR="005B6E22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6C171E" w14:textId="7BCAFD2C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355F6C82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3125E3" w14:textId="28D283E1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>В процессе работы с pgAdmin я научился делать запросы на выборку и модификацию данных в базе данных PostgreSQL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PostgreSQL и создавать более сложные запросы и представления для обработки большого объема данных. В целом, работа с pgAdmin позволила мне более полно использовать возможности PostgreSQL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2240" w14:textId="77777777" w:rsidR="00AB31A3" w:rsidRDefault="00AB31A3" w:rsidP="00420AA8">
      <w:pPr>
        <w:spacing w:line="240" w:lineRule="auto"/>
      </w:pPr>
      <w:r>
        <w:separator/>
      </w:r>
    </w:p>
  </w:endnote>
  <w:endnote w:type="continuationSeparator" w:id="0">
    <w:p w14:paraId="4AF46668" w14:textId="77777777" w:rsidR="00AB31A3" w:rsidRDefault="00AB31A3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FCC5" w14:textId="77777777" w:rsidR="00AB31A3" w:rsidRDefault="00AB31A3" w:rsidP="00420AA8">
      <w:pPr>
        <w:spacing w:line="240" w:lineRule="auto"/>
      </w:pPr>
      <w:r>
        <w:separator/>
      </w:r>
    </w:p>
  </w:footnote>
  <w:footnote w:type="continuationSeparator" w:id="0">
    <w:p w14:paraId="7595DB55" w14:textId="77777777" w:rsidR="00AB31A3" w:rsidRDefault="00AB31A3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C0C37"/>
    <w:multiLevelType w:val="multilevel"/>
    <w:tmpl w:val="A0C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C6CE2"/>
    <w:multiLevelType w:val="multilevel"/>
    <w:tmpl w:val="CB3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3761">
    <w:abstractNumId w:val="1"/>
  </w:num>
  <w:num w:numId="2" w16cid:durableId="866409513">
    <w:abstractNumId w:val="7"/>
  </w:num>
  <w:num w:numId="3" w16cid:durableId="1809934978">
    <w:abstractNumId w:val="3"/>
  </w:num>
  <w:num w:numId="4" w16cid:durableId="503400975">
    <w:abstractNumId w:val="8"/>
  </w:num>
  <w:num w:numId="5" w16cid:durableId="529614606">
    <w:abstractNumId w:val="6"/>
  </w:num>
  <w:num w:numId="6" w16cid:durableId="1293904160">
    <w:abstractNumId w:val="9"/>
  </w:num>
  <w:num w:numId="7" w16cid:durableId="1144812883">
    <w:abstractNumId w:val="2"/>
  </w:num>
  <w:num w:numId="8" w16cid:durableId="996613862">
    <w:abstractNumId w:val="5"/>
  </w:num>
  <w:num w:numId="9" w16cid:durableId="99104439">
    <w:abstractNumId w:val="0"/>
  </w:num>
  <w:num w:numId="10" w16cid:durableId="773326511">
    <w:abstractNumId w:val="4"/>
  </w:num>
  <w:num w:numId="11" w16cid:durableId="11252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2476A"/>
    <w:rsid w:val="00081D64"/>
    <w:rsid w:val="000A78D1"/>
    <w:rsid w:val="000D1C96"/>
    <w:rsid w:val="001576B3"/>
    <w:rsid w:val="00166A56"/>
    <w:rsid w:val="001B00CB"/>
    <w:rsid w:val="001B05F7"/>
    <w:rsid w:val="001F7AE6"/>
    <w:rsid w:val="002255E2"/>
    <w:rsid w:val="00231D31"/>
    <w:rsid w:val="00392C60"/>
    <w:rsid w:val="00420AA8"/>
    <w:rsid w:val="0046633D"/>
    <w:rsid w:val="00473247"/>
    <w:rsid w:val="004A461C"/>
    <w:rsid w:val="00502A0C"/>
    <w:rsid w:val="005323D0"/>
    <w:rsid w:val="0053561A"/>
    <w:rsid w:val="00580B93"/>
    <w:rsid w:val="005810F3"/>
    <w:rsid w:val="00587DE4"/>
    <w:rsid w:val="00594B82"/>
    <w:rsid w:val="005B5373"/>
    <w:rsid w:val="005B6E22"/>
    <w:rsid w:val="005D440F"/>
    <w:rsid w:val="006112A7"/>
    <w:rsid w:val="0063208A"/>
    <w:rsid w:val="006529F8"/>
    <w:rsid w:val="006774B7"/>
    <w:rsid w:val="006B22C4"/>
    <w:rsid w:val="00703082"/>
    <w:rsid w:val="00735249"/>
    <w:rsid w:val="00755D0E"/>
    <w:rsid w:val="007A4A4C"/>
    <w:rsid w:val="007B724F"/>
    <w:rsid w:val="007D430E"/>
    <w:rsid w:val="007D767B"/>
    <w:rsid w:val="008870D6"/>
    <w:rsid w:val="008C3DB0"/>
    <w:rsid w:val="009203F2"/>
    <w:rsid w:val="00987A00"/>
    <w:rsid w:val="009C6F55"/>
    <w:rsid w:val="009F317F"/>
    <w:rsid w:val="00A33C5D"/>
    <w:rsid w:val="00A50F5B"/>
    <w:rsid w:val="00A97812"/>
    <w:rsid w:val="00AB31A3"/>
    <w:rsid w:val="00AD61F3"/>
    <w:rsid w:val="00AF32F6"/>
    <w:rsid w:val="00B46A6D"/>
    <w:rsid w:val="00B62AF8"/>
    <w:rsid w:val="00B947E5"/>
    <w:rsid w:val="00BB7DDA"/>
    <w:rsid w:val="00BD101D"/>
    <w:rsid w:val="00BF46C0"/>
    <w:rsid w:val="00C4546A"/>
    <w:rsid w:val="00C5278F"/>
    <w:rsid w:val="00CA518E"/>
    <w:rsid w:val="00CD23A3"/>
    <w:rsid w:val="00CF0544"/>
    <w:rsid w:val="00D03E64"/>
    <w:rsid w:val="00D214E7"/>
    <w:rsid w:val="00D378F2"/>
    <w:rsid w:val="00E75B44"/>
    <w:rsid w:val="00E86E04"/>
    <w:rsid w:val="00EB40C8"/>
    <w:rsid w:val="00EB6526"/>
    <w:rsid w:val="00F34613"/>
    <w:rsid w:val="00F5626C"/>
    <w:rsid w:val="00F8094F"/>
    <w:rsid w:val="00F92171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59</cp:revision>
  <dcterms:created xsi:type="dcterms:W3CDTF">2023-01-15T10:59:00Z</dcterms:created>
  <dcterms:modified xsi:type="dcterms:W3CDTF">2023-06-05T07:11:00Z</dcterms:modified>
</cp:coreProperties>
</file>